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42" w14:textId="344D351E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12521D">
        <w:rPr>
          <w:b/>
          <w:i/>
          <w:u w:val="single"/>
        </w:rPr>
        <w:t>PARP401-Sniffers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237DBACE" w:rsidR="005434F9" w:rsidRDefault="0077383C" w:rsidP="008C6F68">
      <w:pPr>
        <w:jc w:val="both"/>
      </w:pPr>
      <w:r>
        <w:t>Esta práctica cuenta con varios objetivos</w:t>
      </w:r>
      <w:r w:rsidR="00E223AF">
        <w:t>:</w:t>
      </w:r>
    </w:p>
    <w:p w14:paraId="6A456457" w14:textId="2672A305" w:rsidR="00E223AF" w:rsidRDefault="00E223AF" w:rsidP="00E223AF">
      <w:pPr>
        <w:pStyle w:val="Prrafodelista"/>
        <w:numPr>
          <w:ilvl w:val="0"/>
          <w:numId w:val="2"/>
        </w:numPr>
        <w:jc w:val="both"/>
      </w:pPr>
      <w:r>
        <w:t>Conocer algunos de los escuchadores de red (</w:t>
      </w:r>
      <w:proofErr w:type="spellStart"/>
      <w:r>
        <w:t>sniffers</w:t>
      </w:r>
      <w:proofErr w:type="spellEnd"/>
      <w:r>
        <w:t>) más comunes en la gestión de redes</w:t>
      </w:r>
      <w:r w:rsidR="006F5347">
        <w:t>.</w:t>
      </w:r>
    </w:p>
    <w:p w14:paraId="013FD5A8" w14:textId="1DDEC210" w:rsidR="006F5347" w:rsidRDefault="00E223AF" w:rsidP="006F5347">
      <w:pPr>
        <w:pStyle w:val="Prrafodelista"/>
        <w:numPr>
          <w:ilvl w:val="0"/>
          <w:numId w:val="2"/>
        </w:numPr>
        <w:jc w:val="both"/>
      </w:pPr>
      <w:r>
        <w:t xml:space="preserve">Determinar </w:t>
      </w:r>
      <w:r w:rsidR="006F5347">
        <w:t>las condiciones necesarias para la escucha de la red.</w:t>
      </w:r>
    </w:p>
    <w:p w14:paraId="5835E3D7" w14:textId="1FB1E170" w:rsidR="006F5347" w:rsidRDefault="00D9229D" w:rsidP="006F5347">
      <w:pPr>
        <w:pStyle w:val="Prrafodelista"/>
        <w:numPr>
          <w:ilvl w:val="0"/>
          <w:numId w:val="2"/>
        </w:numPr>
        <w:jc w:val="both"/>
      </w:pPr>
      <w:r>
        <w:t>Trabajar con ficheros de captura en formatos estándar.</w:t>
      </w:r>
    </w:p>
    <w:p w14:paraId="6CD4D0F3" w14:textId="6BC89E70" w:rsidR="00D9229D" w:rsidRDefault="00D9229D" w:rsidP="006F5347">
      <w:pPr>
        <w:pStyle w:val="Prrafodelista"/>
        <w:numPr>
          <w:ilvl w:val="0"/>
          <w:numId w:val="2"/>
        </w:numPr>
        <w:jc w:val="both"/>
      </w:pPr>
      <w:r>
        <w:t>Aprender a buscar información concreta dentro de los ficheros de captura.</w:t>
      </w:r>
    </w:p>
    <w:p w14:paraId="7EF79CB7" w14:textId="6978D748" w:rsidR="00D9229D" w:rsidRDefault="00D9229D" w:rsidP="006F5347">
      <w:pPr>
        <w:pStyle w:val="Prrafodelista"/>
        <w:numPr>
          <w:ilvl w:val="0"/>
          <w:numId w:val="2"/>
        </w:numPr>
        <w:jc w:val="both"/>
      </w:pPr>
      <w:r>
        <w:t xml:space="preserve">Toma conciencia de </w:t>
      </w:r>
      <w:r w:rsidR="004B0E6A">
        <w:t>l</w:t>
      </w:r>
      <w:r>
        <w:t>a necesidad de una ética profesional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66EC555" w14:textId="60B12B68" w:rsidR="005434F9" w:rsidRDefault="00C0295E" w:rsidP="00C0295E">
      <w:pPr>
        <w:pStyle w:val="Prrafodelista"/>
        <w:numPr>
          <w:ilvl w:val="0"/>
          <w:numId w:val="2"/>
        </w:numPr>
        <w:jc w:val="both"/>
      </w:pPr>
      <w:r>
        <w:t>Una máquina virtual de Windows.</w:t>
      </w:r>
    </w:p>
    <w:p w14:paraId="7A84B327" w14:textId="531B48E7" w:rsidR="00C0295E" w:rsidRDefault="00C0295E" w:rsidP="00C0295E">
      <w:pPr>
        <w:pStyle w:val="Prrafodelista"/>
        <w:numPr>
          <w:ilvl w:val="0"/>
          <w:numId w:val="2"/>
        </w:numPr>
        <w:jc w:val="both"/>
      </w:pPr>
      <w:r>
        <w:t>Una máquina virtual de Linux.</w:t>
      </w:r>
    </w:p>
    <w:p w14:paraId="22FEEEA7" w14:textId="17B58681" w:rsidR="00C0295E" w:rsidRDefault="00C0295E" w:rsidP="00C0295E">
      <w:pPr>
        <w:pStyle w:val="Prrafodelista"/>
        <w:numPr>
          <w:ilvl w:val="0"/>
          <w:numId w:val="2"/>
        </w:numPr>
        <w:jc w:val="both"/>
      </w:pPr>
      <w:r>
        <w:t>Wireshark</w:t>
      </w:r>
      <w:r w:rsidR="00C25658">
        <w:t xml:space="preserve"> para Usarlo en Ubuntu.</w:t>
      </w:r>
    </w:p>
    <w:p w14:paraId="5526F955" w14:textId="0AF6CB8B" w:rsidR="00C25658" w:rsidRPr="00C25658" w:rsidRDefault="00C25658" w:rsidP="00C0295E">
      <w:pPr>
        <w:pStyle w:val="Prrafodelista"/>
        <w:numPr>
          <w:ilvl w:val="0"/>
          <w:numId w:val="2"/>
        </w:numPr>
        <w:jc w:val="both"/>
      </w:pPr>
      <w:r>
        <w:rPr>
          <w:rFonts w:ascii="Calibri" w:hAnsi="Calibri" w:cs="Calibri"/>
        </w:rPr>
        <w:t>Microsoft Network Monitor para usarlo en Windows.</w:t>
      </w:r>
    </w:p>
    <w:p w14:paraId="37E5CF69" w14:textId="2856534C" w:rsidR="00C25658" w:rsidRDefault="00C25658" w:rsidP="00C0295E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rFonts w:ascii="Calibri" w:hAnsi="Calibri" w:cs="Calibri"/>
        </w:rPr>
        <w:t>NetworkMiner</w:t>
      </w:r>
      <w:proofErr w:type="spellEnd"/>
      <w:r>
        <w:rPr>
          <w:rFonts w:ascii="Calibri" w:hAnsi="Calibri" w:cs="Calibri"/>
        </w:rPr>
        <w:t xml:space="preserve"> para usarlo en Windows.</w:t>
      </w: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6F221C3F" w14:textId="7CDA5547" w:rsidR="00C502CF" w:rsidRDefault="00C502CF" w:rsidP="00C502CF">
      <w:r>
        <w:t>El primer paso es iniciar la máquina virtual de Ubuntu Desktop.</w:t>
      </w:r>
    </w:p>
    <w:p w14:paraId="61B23487" w14:textId="07742EAE" w:rsidR="00964254" w:rsidRDefault="00432A2F" w:rsidP="00C502CF">
      <w:r w:rsidRPr="00432A2F">
        <w:rPr>
          <w:noProof/>
        </w:rPr>
        <w:drawing>
          <wp:inline distT="0" distB="0" distL="0" distR="0" wp14:anchorId="0F2F70DA" wp14:editId="383E8393">
            <wp:extent cx="3200068" cy="1800000"/>
            <wp:effectExtent l="0" t="0" r="635" b="0"/>
            <wp:docPr id="1878701451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1451" name="Imagen 1" descr="Una caricatura de una person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A28D" w14:textId="373412DB" w:rsidR="00432A2F" w:rsidRDefault="00432A2F" w:rsidP="00C502CF">
      <w:r>
        <w:t>Tras esto, entro en Ubuntu Software.</w:t>
      </w:r>
    </w:p>
    <w:p w14:paraId="770B1533" w14:textId="6DACB29A" w:rsidR="00395E49" w:rsidRDefault="00395E49" w:rsidP="00C502CF">
      <w:r w:rsidRPr="00395E49">
        <w:rPr>
          <w:noProof/>
        </w:rPr>
        <w:drawing>
          <wp:inline distT="0" distB="0" distL="0" distR="0" wp14:anchorId="0A8117A5" wp14:editId="2369B132">
            <wp:extent cx="3200068" cy="1800000"/>
            <wp:effectExtent l="0" t="0" r="635" b="0"/>
            <wp:docPr id="15298170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17080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A832" w14:textId="77777777" w:rsidR="00395E49" w:rsidRDefault="00395E49">
      <w:r>
        <w:br w:type="page"/>
      </w:r>
    </w:p>
    <w:p w14:paraId="41B9AA0F" w14:textId="101F7151" w:rsidR="0000357F" w:rsidRDefault="00395E49" w:rsidP="0000357F">
      <w:r>
        <w:lastRenderedPageBreak/>
        <w:t>Busco “</w:t>
      </w:r>
      <w:r w:rsidRPr="001517DF">
        <w:rPr>
          <w:i/>
          <w:iCs/>
        </w:rPr>
        <w:t>Wireshark</w:t>
      </w:r>
      <w:r>
        <w:t>” y procedo a instalarlo.</w:t>
      </w:r>
    </w:p>
    <w:p w14:paraId="4F2D3C93" w14:textId="1EE09E50" w:rsidR="00395E49" w:rsidRDefault="00B72123" w:rsidP="0000357F">
      <w:r w:rsidRPr="00B72123">
        <w:rPr>
          <w:noProof/>
        </w:rPr>
        <w:drawing>
          <wp:inline distT="0" distB="0" distL="0" distR="0" wp14:anchorId="67C0357E" wp14:editId="77587643">
            <wp:extent cx="3200068" cy="1800000"/>
            <wp:effectExtent l="0" t="0" r="635" b="0"/>
            <wp:docPr id="1276900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00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123">
        <w:rPr>
          <w:noProof/>
        </w:rPr>
        <w:drawing>
          <wp:inline distT="0" distB="0" distL="0" distR="0" wp14:anchorId="479B37C6" wp14:editId="5F6AB5D4">
            <wp:extent cx="3200068" cy="1800000"/>
            <wp:effectExtent l="0" t="0" r="635" b="0"/>
            <wp:docPr id="14420006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0060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A60" w:rsidRPr="00327A60">
        <w:rPr>
          <w:noProof/>
        </w:rPr>
        <w:drawing>
          <wp:inline distT="0" distB="0" distL="0" distR="0" wp14:anchorId="10208085" wp14:editId="6A8FC51A">
            <wp:extent cx="3200068" cy="1800000"/>
            <wp:effectExtent l="0" t="0" r="635" b="0"/>
            <wp:docPr id="17885089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893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436" w:rsidRPr="00021436">
        <w:rPr>
          <w:noProof/>
        </w:rPr>
        <w:drawing>
          <wp:inline distT="0" distB="0" distL="0" distR="0" wp14:anchorId="2A2634BC" wp14:editId="6C8A29A6">
            <wp:extent cx="3200068" cy="1800000"/>
            <wp:effectExtent l="0" t="0" r="635" b="0"/>
            <wp:docPr id="82397937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9373" name="Imagen 1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7C6" w14:textId="43E44B40" w:rsidR="009C2C9D" w:rsidRDefault="009C2C9D" w:rsidP="0000357F">
      <w:r>
        <w:t>Tras</w:t>
      </w:r>
      <w:r w:rsidR="00C34065">
        <w:t xml:space="preserve"> instalarlo</w:t>
      </w:r>
      <w:r w:rsidR="00021436">
        <w:t xml:space="preserve">, abro </w:t>
      </w:r>
      <w:r w:rsidR="00C34065">
        <w:t xml:space="preserve">un Terminal y uso el comando “sudo </w:t>
      </w:r>
      <w:r w:rsidR="00C34065" w:rsidRPr="00C34065">
        <w:rPr>
          <w:i/>
          <w:iCs/>
        </w:rPr>
        <w:t>Wireshark</w:t>
      </w:r>
      <w:r w:rsidR="00C34065">
        <w:t>” para abrir</w:t>
      </w:r>
      <w:r w:rsidR="00021436">
        <w:t xml:space="preserve"> </w:t>
      </w:r>
      <w:r w:rsidR="00C34065">
        <w:t xml:space="preserve">el </w:t>
      </w:r>
      <w:r w:rsidR="00021436">
        <w:rPr>
          <w:i/>
          <w:iCs/>
        </w:rPr>
        <w:t>Wireshark</w:t>
      </w:r>
      <w:r w:rsidR="00021436">
        <w:t xml:space="preserve"> </w:t>
      </w:r>
      <w:r w:rsidR="00C34065">
        <w:t xml:space="preserve">como administrador </w:t>
      </w:r>
      <w:r w:rsidR="00021436">
        <w:t>y empiezo a escuchar la red</w:t>
      </w:r>
      <w:r w:rsidR="00E33658">
        <w:t xml:space="preserve"> en ens33</w:t>
      </w:r>
      <w:r w:rsidR="00021436">
        <w:t>.</w:t>
      </w:r>
    </w:p>
    <w:p w14:paraId="5CD038D1" w14:textId="1E8BA7A6" w:rsidR="009C0670" w:rsidRDefault="00E33658" w:rsidP="0000357F">
      <w:r w:rsidRPr="00E33658">
        <w:rPr>
          <w:noProof/>
        </w:rPr>
        <w:drawing>
          <wp:inline distT="0" distB="0" distL="0" distR="0" wp14:anchorId="1B7C8F4A" wp14:editId="2827B782">
            <wp:extent cx="3200000" cy="1800000"/>
            <wp:effectExtent l="0" t="0" r="635" b="0"/>
            <wp:docPr id="194386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354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658">
        <w:rPr>
          <w:noProof/>
        </w:rPr>
        <w:drawing>
          <wp:inline distT="0" distB="0" distL="0" distR="0" wp14:anchorId="1CC27F5F" wp14:editId="5DD1B3B2">
            <wp:extent cx="3200068" cy="1800000"/>
            <wp:effectExtent l="0" t="0" r="635" b="0"/>
            <wp:docPr id="11718293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293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70" w:rsidRPr="009C0670">
        <w:rPr>
          <w:noProof/>
        </w:rPr>
        <w:drawing>
          <wp:inline distT="0" distB="0" distL="0" distR="0" wp14:anchorId="183F3E46" wp14:editId="26C723EC">
            <wp:extent cx="3200068" cy="1800000"/>
            <wp:effectExtent l="0" t="0" r="635" b="0"/>
            <wp:docPr id="20527423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423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58E" w14:textId="77777777" w:rsidR="009C0670" w:rsidRDefault="009C0670">
      <w:r>
        <w:br w:type="page"/>
      </w:r>
    </w:p>
    <w:p w14:paraId="046D97C0" w14:textId="7A64F00F" w:rsidR="00771839" w:rsidRDefault="008948A0" w:rsidP="0000357F">
      <w:r>
        <w:lastRenderedPageBreak/>
        <w:t>Entro en distint</w:t>
      </w:r>
      <w:r w:rsidR="00FA6574">
        <w:t>as páginas</w:t>
      </w:r>
      <w:r w:rsidR="009C0670">
        <w:t xml:space="preserve"> web</w:t>
      </w:r>
      <w:r w:rsidR="003D1938">
        <w:t xml:space="preserve"> (YouTube, tajamar.es, Facebook)</w:t>
      </w:r>
      <w:r w:rsidR="00FA6574">
        <w:t xml:space="preserve"> para que </w:t>
      </w:r>
      <w:r w:rsidR="009C0670">
        <w:rPr>
          <w:i/>
          <w:iCs/>
        </w:rPr>
        <w:t>W</w:t>
      </w:r>
      <w:r w:rsidR="00FA6574" w:rsidRPr="009C0670">
        <w:rPr>
          <w:i/>
          <w:iCs/>
        </w:rPr>
        <w:t>ireshark</w:t>
      </w:r>
      <w:r w:rsidR="00FA6574">
        <w:t xml:space="preserve"> capture la navegación</w:t>
      </w:r>
      <w:r w:rsidR="00155690">
        <w:t>.</w:t>
      </w:r>
    </w:p>
    <w:p w14:paraId="49EB6055" w14:textId="12B7E571" w:rsidR="009C0670" w:rsidRDefault="003D1938" w:rsidP="0000357F">
      <w:r w:rsidRPr="003D1938">
        <w:rPr>
          <w:noProof/>
        </w:rPr>
        <w:drawing>
          <wp:inline distT="0" distB="0" distL="0" distR="0" wp14:anchorId="33E9E1EA" wp14:editId="21B22B19">
            <wp:extent cx="3200000" cy="1800000"/>
            <wp:effectExtent l="0" t="0" r="635" b="0"/>
            <wp:docPr id="1550726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6071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6E7" w14:textId="21930B77" w:rsidR="00C10070" w:rsidRDefault="00C10070" w:rsidP="0000357F">
      <w:r>
        <w:t xml:space="preserve">Tras un rato dejo de navegar y </w:t>
      </w:r>
      <w:r w:rsidR="00A63C1B">
        <w:t xml:space="preserve">guardo lo que el </w:t>
      </w:r>
      <w:r w:rsidR="0086397E">
        <w:rPr>
          <w:i/>
          <w:iCs/>
        </w:rPr>
        <w:t>W</w:t>
      </w:r>
      <w:r w:rsidR="0086397E" w:rsidRPr="009C0670">
        <w:rPr>
          <w:i/>
          <w:iCs/>
        </w:rPr>
        <w:t>ireshark</w:t>
      </w:r>
      <w:r w:rsidR="0086397E">
        <w:t xml:space="preserve"> </w:t>
      </w:r>
      <w:r w:rsidR="00A63C1B">
        <w:t>ha capturado</w:t>
      </w:r>
    </w:p>
    <w:p w14:paraId="6918F9B3" w14:textId="2E2080CF" w:rsidR="004302B1" w:rsidRDefault="00D55E28" w:rsidP="0000357F">
      <w:r w:rsidRPr="00D55E28">
        <w:rPr>
          <w:noProof/>
        </w:rPr>
        <w:drawing>
          <wp:inline distT="0" distB="0" distL="0" distR="0" wp14:anchorId="6FF55367" wp14:editId="10DCF6C5">
            <wp:extent cx="3200000" cy="1800000"/>
            <wp:effectExtent l="0" t="0" r="635" b="0"/>
            <wp:docPr id="267437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7139" name="Imagen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25" w:rsidRPr="008C4E25">
        <w:rPr>
          <w:noProof/>
        </w:rPr>
        <w:drawing>
          <wp:inline distT="0" distB="0" distL="0" distR="0" wp14:anchorId="4C1C0C05" wp14:editId="47850AF4">
            <wp:extent cx="3200068" cy="1800000"/>
            <wp:effectExtent l="0" t="0" r="635" b="0"/>
            <wp:docPr id="10540788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78855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A6B" w:rsidRPr="00211A6B">
        <w:rPr>
          <w:noProof/>
        </w:rPr>
        <w:drawing>
          <wp:inline distT="0" distB="0" distL="0" distR="0" wp14:anchorId="7BACF321" wp14:editId="34F8385E">
            <wp:extent cx="2354717" cy="1800000"/>
            <wp:effectExtent l="0" t="0" r="7620" b="0"/>
            <wp:docPr id="1005264549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4549" name="Imagen 1" descr="Interfaz de usuario gráfica, Texto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7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609D" w14:textId="77777777" w:rsidR="004302B1" w:rsidRDefault="004302B1">
      <w:r>
        <w:br w:type="page"/>
      </w:r>
    </w:p>
    <w:p w14:paraId="4C1F274E" w14:textId="1841E3BE" w:rsidR="007A7E56" w:rsidRDefault="007A7E56" w:rsidP="0000357F">
      <w:r>
        <w:lastRenderedPageBreak/>
        <w:t>Tras guardarlo, inicio la máquina Windows</w:t>
      </w:r>
      <w:r w:rsidR="00601733">
        <w:t xml:space="preserve"> </w:t>
      </w:r>
      <w:r w:rsidR="00400FF6">
        <w:t>y entro al explorador de archivos</w:t>
      </w:r>
      <w:r w:rsidR="004302B1">
        <w:t xml:space="preserve"> &gt; Red &gt; Ac</w:t>
      </w:r>
      <w:r w:rsidR="0026049F">
        <w:t>tivo la detección de redes y el uso compartido de archivos.</w:t>
      </w:r>
    </w:p>
    <w:p w14:paraId="7FB70AC3" w14:textId="465490F1" w:rsidR="00807D44" w:rsidRDefault="00400FF6" w:rsidP="0000357F">
      <w:pPr>
        <w:rPr>
          <w:noProof/>
        </w:rPr>
      </w:pPr>
      <w:r w:rsidRPr="00400FF6">
        <w:rPr>
          <w:noProof/>
        </w:rPr>
        <w:drawing>
          <wp:inline distT="0" distB="0" distL="0" distR="0" wp14:anchorId="4CA136A6" wp14:editId="28874D43">
            <wp:extent cx="3200068" cy="1800000"/>
            <wp:effectExtent l="0" t="0" r="635" b="0"/>
            <wp:docPr id="1400522599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22599" name="Imagen 1" descr="Patrón de fond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2B1" w:rsidRPr="004302B1">
        <w:rPr>
          <w:noProof/>
        </w:rPr>
        <w:drawing>
          <wp:inline distT="0" distB="0" distL="0" distR="0" wp14:anchorId="5125E3B3" wp14:editId="7B58E728">
            <wp:extent cx="3200068" cy="1800000"/>
            <wp:effectExtent l="0" t="0" r="635" b="0"/>
            <wp:docPr id="20538713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71320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A87" w:rsidRPr="007E0A87">
        <w:rPr>
          <w:noProof/>
        </w:rPr>
        <w:drawing>
          <wp:inline distT="0" distB="0" distL="0" distR="0" wp14:anchorId="3B587A49" wp14:editId="7BF40F41">
            <wp:extent cx="3200068" cy="1800000"/>
            <wp:effectExtent l="0" t="0" r="635" b="0"/>
            <wp:docPr id="17425589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589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CEA" w:rsidRPr="004B0CEA">
        <w:rPr>
          <w:noProof/>
        </w:rPr>
        <w:t xml:space="preserve"> </w:t>
      </w:r>
      <w:r w:rsidR="004B0CEA" w:rsidRPr="004B0CEA">
        <w:rPr>
          <w:noProof/>
        </w:rPr>
        <w:drawing>
          <wp:inline distT="0" distB="0" distL="0" distR="0" wp14:anchorId="02E88118" wp14:editId="2CAD29B8">
            <wp:extent cx="3238781" cy="480102"/>
            <wp:effectExtent l="0" t="0" r="0" b="0"/>
            <wp:docPr id="495063537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63537" name="Imagen 1" descr="Interfaz de usuario gráfica, Texto, Aplicación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52B" w:rsidRPr="00F1152B">
        <w:rPr>
          <w:noProof/>
        </w:rPr>
        <w:t xml:space="preserve"> </w:t>
      </w:r>
      <w:r w:rsidR="00F1152B" w:rsidRPr="00F1152B">
        <w:rPr>
          <w:noProof/>
        </w:rPr>
        <w:drawing>
          <wp:inline distT="0" distB="0" distL="0" distR="0" wp14:anchorId="07AD9081" wp14:editId="6CC536C2">
            <wp:extent cx="3067925" cy="1800000"/>
            <wp:effectExtent l="0" t="0" r="0" b="0"/>
            <wp:docPr id="807347122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7122" name="Imagen 1" descr="Escala de tiem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9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558D" w14:textId="77777777" w:rsidR="00807D44" w:rsidRDefault="00807D44">
      <w:pPr>
        <w:rPr>
          <w:noProof/>
        </w:rPr>
      </w:pPr>
      <w:r>
        <w:rPr>
          <w:noProof/>
        </w:rPr>
        <w:br w:type="page"/>
      </w:r>
    </w:p>
    <w:p w14:paraId="61F59760" w14:textId="790E7E01" w:rsidR="00014FDA" w:rsidRDefault="00014FDA" w:rsidP="0000357F">
      <w:r>
        <w:lastRenderedPageBreak/>
        <w:t xml:space="preserve">Tras esto, vuelvo al Ubuntu </w:t>
      </w:r>
      <w:r w:rsidR="003D64F6">
        <w:t xml:space="preserve">y </w:t>
      </w:r>
      <w:r w:rsidR="008437F5">
        <w:t xml:space="preserve">abro el </w:t>
      </w:r>
      <w:r w:rsidR="008437F5">
        <w:rPr>
          <w:i/>
          <w:iCs/>
        </w:rPr>
        <w:t>Wireshark</w:t>
      </w:r>
      <w:r w:rsidR="008437F5">
        <w:t xml:space="preserve"> </w:t>
      </w:r>
      <w:r w:rsidR="00C320DA">
        <w:t>como administrador y lo pongo</w:t>
      </w:r>
      <w:r w:rsidR="003D64F6">
        <w:t xml:space="preserve"> a </w:t>
      </w:r>
      <w:proofErr w:type="spellStart"/>
      <w:r w:rsidR="009572C0">
        <w:t>sniffar</w:t>
      </w:r>
      <w:proofErr w:type="spellEnd"/>
      <w:r w:rsidR="003D64F6">
        <w:t xml:space="preserve"> la red.</w:t>
      </w:r>
    </w:p>
    <w:p w14:paraId="768D9D75" w14:textId="0A4BE928" w:rsidR="00807D44" w:rsidRDefault="00956208" w:rsidP="0000357F">
      <w:r w:rsidRPr="00956208">
        <w:rPr>
          <w:noProof/>
        </w:rPr>
        <w:drawing>
          <wp:inline distT="0" distB="0" distL="0" distR="0" wp14:anchorId="1D3C4ACC" wp14:editId="63E3AF07">
            <wp:extent cx="3200068" cy="1800000"/>
            <wp:effectExtent l="0" t="0" r="635" b="0"/>
            <wp:docPr id="15660198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19893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3DD5" w14:textId="0304DCCC" w:rsidR="003D64F6" w:rsidRDefault="003D64F6" w:rsidP="0000357F">
      <w:r>
        <w:t xml:space="preserve">A </w:t>
      </w:r>
      <w:r w:rsidR="009572C0">
        <w:t>continuación,</w:t>
      </w:r>
      <w:r>
        <w:t xml:space="preserve"> vuelvo a Windows y empiezo a navegar por internet con </w:t>
      </w:r>
      <w:r w:rsidR="009572C0">
        <w:t>él</w:t>
      </w:r>
      <w:r w:rsidR="00B10BC8">
        <w:t xml:space="preserve"> en distintas webs</w:t>
      </w:r>
      <w:r>
        <w:t>.</w:t>
      </w:r>
    </w:p>
    <w:p w14:paraId="1EE65409" w14:textId="40F4B343" w:rsidR="007E0FC8" w:rsidRDefault="00B10BC8" w:rsidP="0000357F">
      <w:r w:rsidRPr="00B10BC8">
        <w:rPr>
          <w:noProof/>
        </w:rPr>
        <w:drawing>
          <wp:inline distT="0" distB="0" distL="0" distR="0" wp14:anchorId="068DDAD9" wp14:editId="575B5A7F">
            <wp:extent cx="3200068" cy="1800000"/>
            <wp:effectExtent l="0" t="0" r="635" b="0"/>
            <wp:docPr id="128812564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5641" name="Imagen 1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443C" w14:textId="2794FB6B" w:rsidR="003D64F6" w:rsidRDefault="003D64F6" w:rsidP="0000357F">
      <w:r>
        <w:t>Tras un rato dejo de navegar, vuelvo a Ubuntu y guardo lo que el</w:t>
      </w:r>
      <w:r w:rsidR="007E0FC8">
        <w:t xml:space="preserve"> </w:t>
      </w:r>
      <w:r w:rsidR="007E0FC8">
        <w:rPr>
          <w:i/>
          <w:iCs/>
        </w:rPr>
        <w:t>Wireshark</w:t>
      </w:r>
      <w:r>
        <w:t xml:space="preserve"> </w:t>
      </w:r>
      <w:r w:rsidR="00322A6F">
        <w:t>h</w:t>
      </w:r>
      <w:r>
        <w:t>a capturado.</w:t>
      </w:r>
    </w:p>
    <w:p w14:paraId="39F66881" w14:textId="62C0F9DA" w:rsidR="0031445D" w:rsidRDefault="00952804" w:rsidP="0000357F">
      <w:r w:rsidRPr="00952804">
        <w:rPr>
          <w:noProof/>
        </w:rPr>
        <w:drawing>
          <wp:inline distT="0" distB="0" distL="0" distR="0" wp14:anchorId="49EF951C" wp14:editId="029ECF96">
            <wp:extent cx="3200068" cy="1800000"/>
            <wp:effectExtent l="0" t="0" r="635" b="0"/>
            <wp:docPr id="7732820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2064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CD0" w:rsidRPr="00133CD0">
        <w:rPr>
          <w:noProof/>
        </w:rPr>
        <w:drawing>
          <wp:inline distT="0" distB="0" distL="0" distR="0" wp14:anchorId="2C24B2D0" wp14:editId="704E398F">
            <wp:extent cx="3200068" cy="1800000"/>
            <wp:effectExtent l="0" t="0" r="635" b="0"/>
            <wp:docPr id="17290898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9841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4D" w:rsidRPr="00AC2D4D">
        <w:rPr>
          <w:noProof/>
        </w:rPr>
        <w:drawing>
          <wp:inline distT="0" distB="0" distL="0" distR="0" wp14:anchorId="6ACE3687" wp14:editId="35476D82">
            <wp:extent cx="2330291" cy="1800000"/>
            <wp:effectExtent l="0" t="0" r="0" b="0"/>
            <wp:docPr id="12559683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83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02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C9E0" w14:textId="0991A558" w:rsidR="0031445D" w:rsidRDefault="0031445D" w:rsidP="0000357F">
      <w:r>
        <w:t>Tras esto, apago la máquina Ubuntu.</w:t>
      </w:r>
    </w:p>
    <w:p w14:paraId="203E09D9" w14:textId="77777777" w:rsidR="0031445D" w:rsidRDefault="0031445D">
      <w:r>
        <w:br w:type="page"/>
      </w:r>
    </w:p>
    <w:p w14:paraId="5C2190BE" w14:textId="58B1DEFA" w:rsidR="008E408F" w:rsidRDefault="008E408F" w:rsidP="0000357F">
      <w:r>
        <w:lastRenderedPageBreak/>
        <w:t xml:space="preserve">Descargo </w:t>
      </w:r>
      <w:proofErr w:type="spellStart"/>
      <w:r>
        <w:t>NetworkMiner</w:t>
      </w:r>
      <w:proofErr w:type="spellEnd"/>
      <w:r w:rsidR="005971EA">
        <w:t xml:space="preserve">, </w:t>
      </w:r>
      <w:r w:rsidR="00DB0A54">
        <w:t>lo inicio</w:t>
      </w:r>
      <w:r w:rsidR="00CE5D68">
        <w:t>,</w:t>
      </w:r>
      <w:r w:rsidR="003A1DEF">
        <w:t xml:space="preserve"> lo pongo a </w:t>
      </w:r>
      <w:proofErr w:type="spellStart"/>
      <w:r w:rsidR="003A1DEF">
        <w:t>sniffar</w:t>
      </w:r>
      <w:proofErr w:type="spellEnd"/>
      <w:r w:rsidR="003A1DEF">
        <w:t xml:space="preserve"> la re</w:t>
      </w:r>
      <w:r w:rsidR="00CE5D68">
        <w:t>d y empiezo a navegar por internet</w:t>
      </w:r>
      <w:r w:rsidR="00DB0A54">
        <w:t>.</w:t>
      </w:r>
    </w:p>
    <w:p w14:paraId="52F48962" w14:textId="0989940A" w:rsidR="00DB0A54" w:rsidRDefault="002966D3" w:rsidP="0000357F">
      <w:r w:rsidRPr="002966D3">
        <w:rPr>
          <w:noProof/>
        </w:rPr>
        <w:drawing>
          <wp:inline distT="0" distB="0" distL="0" distR="0" wp14:anchorId="4B70759D" wp14:editId="24D100AF">
            <wp:extent cx="3200068" cy="1800000"/>
            <wp:effectExtent l="0" t="0" r="635" b="0"/>
            <wp:docPr id="124400523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05233" name="Imagen 1" descr="Interfaz de usuario gráfica, Aplicación, Word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A16" w:rsidRPr="00236A16">
        <w:rPr>
          <w:noProof/>
        </w:rPr>
        <w:drawing>
          <wp:inline distT="0" distB="0" distL="0" distR="0" wp14:anchorId="7E010A23" wp14:editId="4ABB2F58">
            <wp:extent cx="3200000" cy="1800000"/>
            <wp:effectExtent l="0" t="0" r="635" b="0"/>
            <wp:docPr id="1659459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9230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0DE" w14:textId="428289D3" w:rsidR="00B16AD3" w:rsidRDefault="00F106F2" w:rsidP="0000357F">
      <w:r w:rsidRPr="00F106F2">
        <w:rPr>
          <w:noProof/>
        </w:rPr>
        <w:drawing>
          <wp:inline distT="0" distB="0" distL="0" distR="0" wp14:anchorId="698FB2F9" wp14:editId="5AFE3CB2">
            <wp:extent cx="3200068" cy="1800000"/>
            <wp:effectExtent l="0" t="0" r="635" b="0"/>
            <wp:docPr id="11265523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52319" name="Imagen 1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6F2">
        <w:rPr>
          <w:noProof/>
        </w:rPr>
        <w:drawing>
          <wp:inline distT="0" distB="0" distL="0" distR="0" wp14:anchorId="24EE4968" wp14:editId="44AF7B11">
            <wp:extent cx="3200068" cy="1800000"/>
            <wp:effectExtent l="0" t="0" r="635" b="0"/>
            <wp:docPr id="155536721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67210" name="Imagen 1" descr="Interfaz de usuario gráfica, Texto, Aplicación, Word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29E3" w14:textId="3C52869D" w:rsidR="00F106F2" w:rsidRDefault="006506E6" w:rsidP="0000357F">
      <w:r>
        <w:t>Vuelvo a Ubuntu y abro el terminal</w:t>
      </w:r>
    </w:p>
    <w:p w14:paraId="644472CD" w14:textId="02F659C2" w:rsidR="00866CBF" w:rsidRDefault="00866CBF" w:rsidP="0000357F">
      <w:r>
        <w:t xml:space="preserve">Uso </w:t>
      </w:r>
      <w:proofErr w:type="spellStart"/>
      <w:r w:rsidR="001756D6">
        <w:t>ifconfig</w:t>
      </w:r>
      <w:proofErr w:type="spellEnd"/>
    </w:p>
    <w:p w14:paraId="01131689" w14:textId="36B4F60F" w:rsidR="00D275D6" w:rsidRDefault="00866CBF" w:rsidP="0000357F">
      <w:r w:rsidRPr="00866CBF">
        <w:rPr>
          <w:noProof/>
        </w:rPr>
        <w:drawing>
          <wp:inline distT="0" distB="0" distL="0" distR="0" wp14:anchorId="1B4DC42C" wp14:editId="32187BFD">
            <wp:extent cx="3429230" cy="1800000"/>
            <wp:effectExtent l="0" t="0" r="0" b="0"/>
            <wp:docPr id="492316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16933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2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54A" w14:textId="6D8B41EF" w:rsidR="00D275D6" w:rsidRDefault="00645EA9" w:rsidP="0000357F">
      <w:r>
        <w:t>U</w:t>
      </w:r>
      <w:r w:rsidR="00D275D6">
        <w:t xml:space="preserve">so </w:t>
      </w:r>
      <w:r>
        <w:t xml:space="preserve">“sudo </w:t>
      </w:r>
      <w:proofErr w:type="spellStart"/>
      <w:r>
        <w:t>tcpdump</w:t>
      </w:r>
      <w:proofErr w:type="spellEnd"/>
      <w:r>
        <w:t xml:space="preserve"> -i ens33”</w:t>
      </w:r>
      <w:r w:rsidR="00CB2DA6">
        <w:t xml:space="preserve"> para capturar desde la tarjeta de red</w:t>
      </w:r>
    </w:p>
    <w:p w14:paraId="4788EB22" w14:textId="126D518F" w:rsidR="001756D6" w:rsidRDefault="00D275D6" w:rsidP="0000357F">
      <w:r w:rsidRPr="00D275D6">
        <w:rPr>
          <w:noProof/>
        </w:rPr>
        <w:drawing>
          <wp:inline distT="0" distB="0" distL="0" distR="0" wp14:anchorId="0C7907B5" wp14:editId="1A29626E">
            <wp:extent cx="5852667" cy="685859"/>
            <wp:effectExtent l="0" t="0" r="0" b="0"/>
            <wp:docPr id="1655164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42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1EBD" w14:textId="31293FEB" w:rsidR="001E4A72" w:rsidRDefault="00956EDB" w:rsidP="0000357F">
      <w:r w:rsidRPr="00956EDB">
        <w:rPr>
          <w:noProof/>
        </w:rPr>
        <w:drawing>
          <wp:inline distT="0" distB="0" distL="0" distR="0" wp14:anchorId="53C7907D" wp14:editId="1D665BEB">
            <wp:extent cx="6645910" cy="168211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068D" w14:textId="0D416842" w:rsidR="00557046" w:rsidRDefault="00557046" w:rsidP="0000357F">
      <w:r>
        <w:lastRenderedPageBreak/>
        <w:t xml:space="preserve">Uso </w:t>
      </w:r>
      <w:r w:rsidR="00CB2DA6">
        <w:t>“</w:t>
      </w:r>
      <w:r>
        <w:t xml:space="preserve">sudo </w:t>
      </w:r>
      <w:proofErr w:type="spellStart"/>
      <w:r>
        <w:t>tcpdump</w:t>
      </w:r>
      <w:proofErr w:type="spellEnd"/>
      <w:r>
        <w:t xml:space="preserve"> -i </w:t>
      </w:r>
      <w:r w:rsidR="00CB2DA6">
        <w:t>ens33</w:t>
      </w:r>
      <w:r>
        <w:t xml:space="preserve"> </w:t>
      </w:r>
      <w:proofErr w:type="spellStart"/>
      <w:r>
        <w:t>src</w:t>
      </w:r>
      <w:proofErr w:type="spellEnd"/>
      <w:r>
        <w:t xml:space="preserve"> host </w:t>
      </w:r>
      <w:r w:rsidR="00CB2DA6">
        <w:t>192.168.126.157” para capturar desde una fuente</w:t>
      </w:r>
    </w:p>
    <w:p w14:paraId="0485EBD0" w14:textId="461C03EA" w:rsidR="00557046" w:rsidRDefault="00A56895" w:rsidP="0000357F">
      <w:r w:rsidRPr="00A56895">
        <w:rPr>
          <w:noProof/>
        </w:rPr>
        <w:drawing>
          <wp:inline distT="0" distB="0" distL="0" distR="0" wp14:anchorId="2F0F7F72" wp14:editId="6770F0D2">
            <wp:extent cx="6645910" cy="572770"/>
            <wp:effectExtent l="0" t="0" r="2540" b="0"/>
            <wp:docPr id="2122549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491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07C0" w14:textId="7136A309" w:rsidR="00956EDB" w:rsidRDefault="00956EDB" w:rsidP="0000357F">
      <w:r w:rsidRPr="00956EDB">
        <w:rPr>
          <w:noProof/>
        </w:rPr>
        <w:drawing>
          <wp:inline distT="0" distB="0" distL="0" distR="0" wp14:anchorId="669E13A5" wp14:editId="6FB11600">
            <wp:extent cx="5652205" cy="180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22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58D" w14:textId="70CF5E05" w:rsidR="007906F3" w:rsidRDefault="007906F3" w:rsidP="0000357F">
      <w:r>
        <w:t xml:space="preserve">Uso “sudo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 00:0</w:t>
      </w:r>
      <w:proofErr w:type="gramStart"/>
      <w:r>
        <w:t>c:29:77</w:t>
      </w:r>
      <w:r w:rsidR="00355D34">
        <w:t>:95</w:t>
      </w:r>
      <w:proofErr w:type="gramEnd"/>
      <w:r w:rsidR="00355D34">
        <w:t>:f7” para capturar desde una MAC</w:t>
      </w:r>
    </w:p>
    <w:p w14:paraId="5E56EC50" w14:textId="19F12554" w:rsidR="00355D34" w:rsidRDefault="00D011D6" w:rsidP="0000357F">
      <w:r w:rsidRPr="00D011D6">
        <w:rPr>
          <w:noProof/>
        </w:rPr>
        <w:drawing>
          <wp:inline distT="0" distB="0" distL="0" distR="0" wp14:anchorId="5331C3AF" wp14:editId="0B7FC502">
            <wp:extent cx="3312608" cy="1800000"/>
            <wp:effectExtent l="0" t="0" r="2540" b="0"/>
            <wp:docPr id="144678145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81451" name="Imagen 1" descr="Imagen que contiene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26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819" w14:textId="1D853CC6" w:rsidR="00F7495B" w:rsidRDefault="00F7495B" w:rsidP="0000357F">
      <w:r>
        <w:t xml:space="preserve">Uso “sudo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and </w:t>
      </w:r>
      <w:proofErr w:type="spellStart"/>
      <w:r>
        <w:t>port</w:t>
      </w:r>
      <w:proofErr w:type="spellEnd"/>
      <w:r>
        <w:t xml:space="preserve"> 80” para capturar el tráfico web</w:t>
      </w:r>
    </w:p>
    <w:p w14:paraId="14E8EA9E" w14:textId="32AAD7F5" w:rsidR="00FA78E4" w:rsidRDefault="00FA78E4" w:rsidP="0000357F">
      <w:r w:rsidRPr="00FA78E4">
        <w:rPr>
          <w:noProof/>
        </w:rPr>
        <w:drawing>
          <wp:inline distT="0" distB="0" distL="0" distR="0" wp14:anchorId="5F2B931D" wp14:editId="1F813188">
            <wp:extent cx="3295225" cy="1800000"/>
            <wp:effectExtent l="0" t="0" r="635" b="0"/>
            <wp:docPr id="146835782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57828" name="Imagen 1" descr="Imagen que contiene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2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59A8" w14:textId="401CDCE5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1123B255" w:rsidR="005434F9" w:rsidRDefault="00910254" w:rsidP="008C6F68">
      <w:pPr>
        <w:jc w:val="both"/>
      </w:pPr>
      <w:r>
        <w:t>Me ha parecido una práctica interesante y muy útil para controlar la red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44E045ED" w:rsidR="005434F9" w:rsidRDefault="00910254" w:rsidP="008C6F68">
      <w:pPr>
        <w:jc w:val="both"/>
      </w:pPr>
      <w:r>
        <w:t xml:space="preserve">He aprendido a cómo </w:t>
      </w:r>
      <w:proofErr w:type="spellStart"/>
      <w:r>
        <w:t>sniffar</w:t>
      </w:r>
      <w:proofErr w:type="spellEnd"/>
      <w:r>
        <w:t xml:space="preserve"> los paquetes de red para poder ver quien se encuentra en mi red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26258A58" w:rsidR="005434F9" w:rsidRDefault="005458C3" w:rsidP="008C6F68">
      <w:pPr>
        <w:jc w:val="both"/>
      </w:pPr>
      <w:r>
        <w:t xml:space="preserve">Lo mejor ha sido aprender a </w:t>
      </w:r>
      <w:proofErr w:type="spellStart"/>
      <w:r>
        <w:t>sniffar</w:t>
      </w:r>
      <w:proofErr w:type="spellEnd"/>
      <w:r>
        <w:t xml:space="preserve"> la red.</w:t>
      </w:r>
    </w:p>
    <w:p w14:paraId="09392751" w14:textId="70A5FDA1" w:rsidR="005458C3" w:rsidRDefault="005458C3" w:rsidP="008C6F68">
      <w:pPr>
        <w:jc w:val="both"/>
      </w:pPr>
    </w:p>
    <w:p w14:paraId="6451C16C" w14:textId="792DD861" w:rsidR="005458C3" w:rsidRDefault="005458C3" w:rsidP="008C6F68">
      <w:pPr>
        <w:jc w:val="both"/>
      </w:pPr>
      <w:r>
        <w:t xml:space="preserve">Lo </w:t>
      </w:r>
      <w:r w:rsidR="009148AD">
        <w:t xml:space="preserve">más complicado </w:t>
      </w:r>
      <w:r w:rsidR="00E851D3">
        <w:t>para mí</w:t>
      </w:r>
      <w:r>
        <w:t xml:space="preserve"> ha sido l</w:t>
      </w:r>
      <w:r w:rsidR="00C01054">
        <w:t xml:space="preserve">a gran cantidad de material extra </w:t>
      </w:r>
      <w:r w:rsidR="00D2145B">
        <w:t>no necesario</w:t>
      </w:r>
      <w:r w:rsidR="00C01054">
        <w:t xml:space="preserve"> que traía la explicación de la práctica</w:t>
      </w:r>
      <w:r w:rsidR="00D0113D">
        <w:t xml:space="preserve"> y que me ha complicado mucho la resolución de </w:t>
      </w:r>
      <w:proofErr w:type="gramStart"/>
      <w:r w:rsidR="00D0113D">
        <w:t>la misma</w:t>
      </w:r>
      <w:proofErr w:type="gramEnd"/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694BC0D4" w:rsidR="005434F9" w:rsidRDefault="00C01054" w:rsidP="008C6F68">
      <w:pPr>
        <w:jc w:val="both"/>
      </w:pPr>
      <w:r>
        <w:t xml:space="preserve">Retiraría todo </w:t>
      </w:r>
      <w:r w:rsidR="004D0B71">
        <w:t xml:space="preserve">lo que no es necesario para realizar </w:t>
      </w:r>
      <w:r w:rsidR="008E417D">
        <w:t>la práctica en sí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5367B192" w:rsidR="005434F9" w:rsidRDefault="001E1459" w:rsidP="008C6F68">
      <w:pPr>
        <w:jc w:val="both"/>
      </w:pPr>
      <w:r>
        <w:t xml:space="preserve">Se podría intentar realizar </w:t>
      </w:r>
      <w:proofErr w:type="spellStart"/>
      <w:r>
        <w:t>sniffers</w:t>
      </w:r>
      <w:proofErr w:type="spellEnd"/>
      <w:r>
        <w:t xml:space="preserve"> con otros programas o una práctica en la que se enseñe cómo evitar que una persona pueda </w:t>
      </w:r>
      <w:proofErr w:type="spellStart"/>
      <w:r>
        <w:t>sniffar</w:t>
      </w:r>
      <w:proofErr w:type="spellEnd"/>
      <w:r>
        <w:t xml:space="preserve"> la red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505109BC" w:rsidR="005434F9" w:rsidRDefault="001E1459" w:rsidP="008C6F68">
      <w:pPr>
        <w:jc w:val="both"/>
      </w:pPr>
      <w:r>
        <w:t>Lo más difícil ha sido conseguir concretar lo que había que hacer en la práctica</w:t>
      </w:r>
      <w:r w:rsidR="00EB7156">
        <w:t xml:space="preserve"> </w:t>
      </w:r>
      <w:r w:rsidR="002E19E9">
        <w:t>debido al material extra que incluía;</w:t>
      </w:r>
      <w:r>
        <w:t xml:space="preserve"> lo he </w:t>
      </w:r>
      <w:r w:rsidR="00567435">
        <w:t xml:space="preserve">resuelto </w:t>
      </w:r>
      <w:r w:rsidR="00C315BF">
        <w:t>tras leerme</w:t>
      </w:r>
      <w:r w:rsidR="00567435">
        <w:t xml:space="preserve"> varias veces y lentamente</w:t>
      </w:r>
      <w:r w:rsidR="00C315BF">
        <w:t xml:space="preserve"> la práctica </w:t>
      </w:r>
      <w:r w:rsidR="001C772B">
        <w:t>descartando lo innecesario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636765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A5CD" w14:textId="77777777" w:rsidR="00636765" w:rsidRDefault="00636765" w:rsidP="005434F9">
      <w:pPr>
        <w:spacing w:after="0" w:line="240" w:lineRule="auto"/>
      </w:pPr>
      <w:r>
        <w:separator/>
      </w:r>
    </w:p>
  </w:endnote>
  <w:endnote w:type="continuationSeparator" w:id="0">
    <w:p w14:paraId="0FD686CA" w14:textId="77777777" w:rsidR="00636765" w:rsidRDefault="00636765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49" w14:textId="3838AA98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12521D">
      <w:t>PARP401-Sniffers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7B16CA">
      <w:rPr>
        <w:rFonts w:eastAsiaTheme="majorEastAsia" w:cstheme="minorHAnsi"/>
        <w:noProof/>
        <w:sz w:val="18"/>
        <w:szCs w:val="18"/>
      </w:rPr>
      <w:t>12/03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D68C" w14:textId="77777777" w:rsidR="00636765" w:rsidRDefault="00636765" w:rsidP="005434F9">
      <w:pPr>
        <w:spacing w:after="0" w:line="240" w:lineRule="auto"/>
      </w:pPr>
      <w:r>
        <w:separator/>
      </w:r>
    </w:p>
  </w:footnote>
  <w:footnote w:type="continuationSeparator" w:id="0">
    <w:p w14:paraId="5C50F74A" w14:textId="77777777" w:rsidR="00636765" w:rsidRDefault="00636765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02056"/>
    <w:multiLevelType w:val="hybridMultilevel"/>
    <w:tmpl w:val="5AC492B6"/>
    <w:lvl w:ilvl="0" w:tplc="969A03A0">
      <w:start w:val="5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31373">
    <w:abstractNumId w:val="1"/>
  </w:num>
  <w:num w:numId="2" w16cid:durableId="83395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0357F"/>
    <w:rsid w:val="00014FDA"/>
    <w:rsid w:val="00021436"/>
    <w:rsid w:val="0008573C"/>
    <w:rsid w:val="000B5268"/>
    <w:rsid w:val="0012521D"/>
    <w:rsid w:val="00133CD0"/>
    <w:rsid w:val="001517DF"/>
    <w:rsid w:val="00155690"/>
    <w:rsid w:val="001756D6"/>
    <w:rsid w:val="001C772B"/>
    <w:rsid w:val="001D603C"/>
    <w:rsid w:val="001E1459"/>
    <w:rsid w:val="001E4A72"/>
    <w:rsid w:val="00211A6B"/>
    <w:rsid w:val="00236A16"/>
    <w:rsid w:val="0026049F"/>
    <w:rsid w:val="002966D3"/>
    <w:rsid w:val="002E19E9"/>
    <w:rsid w:val="0031445D"/>
    <w:rsid w:val="00322A6F"/>
    <w:rsid w:val="00327A60"/>
    <w:rsid w:val="00355D34"/>
    <w:rsid w:val="00395E49"/>
    <w:rsid w:val="003A1DEF"/>
    <w:rsid w:val="003D1938"/>
    <w:rsid w:val="003D64F6"/>
    <w:rsid w:val="00400FF6"/>
    <w:rsid w:val="004302B1"/>
    <w:rsid w:val="00431011"/>
    <w:rsid w:val="00432A2F"/>
    <w:rsid w:val="00460AFD"/>
    <w:rsid w:val="0047058B"/>
    <w:rsid w:val="004B0CEA"/>
    <w:rsid w:val="004B0E6A"/>
    <w:rsid w:val="004D0B71"/>
    <w:rsid w:val="005434F9"/>
    <w:rsid w:val="005458C3"/>
    <w:rsid w:val="00557046"/>
    <w:rsid w:val="00567435"/>
    <w:rsid w:val="005971EA"/>
    <w:rsid w:val="005F2779"/>
    <w:rsid w:val="00601733"/>
    <w:rsid w:val="00636765"/>
    <w:rsid w:val="00645EA9"/>
    <w:rsid w:val="006506E6"/>
    <w:rsid w:val="00662AB7"/>
    <w:rsid w:val="00674877"/>
    <w:rsid w:val="006B70FC"/>
    <w:rsid w:val="006F5347"/>
    <w:rsid w:val="00771839"/>
    <w:rsid w:val="0077383C"/>
    <w:rsid w:val="00783E8B"/>
    <w:rsid w:val="007906F3"/>
    <w:rsid w:val="007A7E56"/>
    <w:rsid w:val="007B16CA"/>
    <w:rsid w:val="007C06A4"/>
    <w:rsid w:val="007E0A87"/>
    <w:rsid w:val="007E0FC8"/>
    <w:rsid w:val="00807D44"/>
    <w:rsid w:val="008437F5"/>
    <w:rsid w:val="00854941"/>
    <w:rsid w:val="0086397E"/>
    <w:rsid w:val="00866CBF"/>
    <w:rsid w:val="008948A0"/>
    <w:rsid w:val="008C4E25"/>
    <w:rsid w:val="008C6F68"/>
    <w:rsid w:val="008E408F"/>
    <w:rsid w:val="008E417D"/>
    <w:rsid w:val="00910254"/>
    <w:rsid w:val="00912CA3"/>
    <w:rsid w:val="00913D38"/>
    <w:rsid w:val="009148AD"/>
    <w:rsid w:val="00952804"/>
    <w:rsid w:val="00956208"/>
    <w:rsid w:val="00956EDB"/>
    <w:rsid w:val="009572C0"/>
    <w:rsid w:val="00964254"/>
    <w:rsid w:val="009C0670"/>
    <w:rsid w:val="009C2C9D"/>
    <w:rsid w:val="009D4684"/>
    <w:rsid w:val="00A56895"/>
    <w:rsid w:val="00A63C1B"/>
    <w:rsid w:val="00AC0A0E"/>
    <w:rsid w:val="00AC2D4D"/>
    <w:rsid w:val="00AE7B87"/>
    <w:rsid w:val="00B10BC8"/>
    <w:rsid w:val="00B16AD3"/>
    <w:rsid w:val="00B72123"/>
    <w:rsid w:val="00C01054"/>
    <w:rsid w:val="00C0295E"/>
    <w:rsid w:val="00C10070"/>
    <w:rsid w:val="00C25658"/>
    <w:rsid w:val="00C315BF"/>
    <w:rsid w:val="00C320DA"/>
    <w:rsid w:val="00C34065"/>
    <w:rsid w:val="00C502CF"/>
    <w:rsid w:val="00CB2DA6"/>
    <w:rsid w:val="00CB4F23"/>
    <w:rsid w:val="00CE5D68"/>
    <w:rsid w:val="00CF1558"/>
    <w:rsid w:val="00D006D1"/>
    <w:rsid w:val="00D0113D"/>
    <w:rsid w:val="00D011D6"/>
    <w:rsid w:val="00D2145B"/>
    <w:rsid w:val="00D275D6"/>
    <w:rsid w:val="00D55E28"/>
    <w:rsid w:val="00D9229D"/>
    <w:rsid w:val="00DB0A54"/>
    <w:rsid w:val="00E223AF"/>
    <w:rsid w:val="00E33658"/>
    <w:rsid w:val="00E648E7"/>
    <w:rsid w:val="00E851D3"/>
    <w:rsid w:val="00E9084A"/>
    <w:rsid w:val="00EB1277"/>
    <w:rsid w:val="00EB7156"/>
    <w:rsid w:val="00ED314E"/>
    <w:rsid w:val="00ED3DDF"/>
    <w:rsid w:val="00F106F2"/>
    <w:rsid w:val="00F1152B"/>
    <w:rsid w:val="00F5607D"/>
    <w:rsid w:val="00F72BCF"/>
    <w:rsid w:val="00F7495B"/>
    <w:rsid w:val="00FA6574"/>
    <w:rsid w:val="00FA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2DE5-81B4-48F3-BAA4-ECC06F1D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09</cp:revision>
  <cp:lastPrinted>2023-11-09T16:20:00Z</cp:lastPrinted>
  <dcterms:created xsi:type="dcterms:W3CDTF">2023-09-22T11:39:00Z</dcterms:created>
  <dcterms:modified xsi:type="dcterms:W3CDTF">2024-03-12T20:11:00Z</dcterms:modified>
  <cp:category>Prácticas PAR; FP; ASIR1; 504; JCantínS; PAR; Estudios; Tajamar</cp:category>
  <dc:language>Español</dc:language>
</cp:coreProperties>
</file>